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地有声  白润璋摄影集</w:t>
      </w:r>
    </w:p>
    <w:p>
      <w:r>
        <w:t>作者：白润&lt;font color=Red&gt;璋&lt;/font&gt;著</w:t>
      </w:r>
    </w:p>
    <w:p>
      <w:r>
        <w:t>出版社：北京:中国摄影出版社,2008.03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天地有声  白润璋摄影集 评论地址：https://www.jiaokey.com/book/detail/1224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